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BF" w:rsidRPr="00EF6492" w:rsidRDefault="002510BF" w:rsidP="002510B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2510BF" w:rsidRPr="00EF6492" w:rsidRDefault="002510BF" w:rsidP="002510B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оставлении заявления о выдаче разрешения на строительство, </w:t>
      </w:r>
    </w:p>
    <w:p w:rsidR="002510BF" w:rsidRPr="00EF6492" w:rsidRDefault="002510BF" w:rsidP="002510B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F6492">
        <w:rPr>
          <w:rFonts w:ascii="Times New Roman" w:hAnsi="Times New Roman"/>
          <w:b/>
          <w:color w:val="000000"/>
          <w:sz w:val="24"/>
          <w:szCs w:val="24"/>
        </w:rPr>
        <w:t xml:space="preserve">заявления о внесении изменений в разрешение на строительство, </w:t>
      </w: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2510BF" w:rsidRPr="00EF6492" w:rsidRDefault="002510BF" w:rsidP="002510BF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color w:val="000000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2510BF" w:rsidRPr="00EF6492" w:rsidRDefault="002510BF" w:rsidP="002510BF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10BF" w:rsidRPr="00DD3795" w:rsidRDefault="002510BF" w:rsidP="002510BF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>«__» __________ 20___ г.</w:t>
      </w:r>
    </w:p>
    <w:p w:rsidR="002510BF" w:rsidRDefault="002510BF" w:rsidP="002510BF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510BF" w:rsidRPr="00DD3795" w:rsidRDefault="002510BF" w:rsidP="002510BF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2510BF" w:rsidRPr="00B73079" w:rsidTr="007775F5">
        <w:trPr>
          <w:trHeight w:val="165"/>
        </w:trPr>
        <w:tc>
          <w:tcPr>
            <w:tcW w:w="9889" w:type="dxa"/>
            <w:tcBorders>
              <w:bottom w:val="single" w:sz="4" w:space="0" w:color="auto"/>
            </w:tcBorders>
          </w:tcPr>
          <w:p w:rsidR="002510BF" w:rsidRPr="00B73079" w:rsidRDefault="002510BF" w:rsidP="007775F5">
            <w:pPr>
              <w:widowControl w:val="0"/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В  Администрацию ЗАТО г. Зеленогорск</w:t>
            </w:r>
          </w:p>
        </w:tc>
      </w:tr>
      <w:tr w:rsidR="002510BF" w:rsidRPr="00B067B8" w:rsidTr="007775F5">
        <w:trPr>
          <w:trHeight w:val="135"/>
        </w:trPr>
        <w:tc>
          <w:tcPr>
            <w:tcW w:w="9889" w:type="dxa"/>
            <w:tcBorders>
              <w:top w:val="single" w:sz="4" w:space="0" w:color="auto"/>
            </w:tcBorders>
          </w:tcPr>
          <w:p w:rsidR="002510BF" w:rsidRPr="006D1B7C" w:rsidRDefault="002510BF" w:rsidP="007775F5">
            <w:pPr>
              <w:widowControl w:val="0"/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  <w:r w:rsidRPr="006D1B7C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:rsidR="002510BF" w:rsidRDefault="002510BF" w:rsidP="002510BF">
      <w:pPr>
        <w:rPr>
          <w:vanish/>
        </w:rPr>
      </w:pPr>
    </w:p>
    <w:p w:rsidR="002510BF" w:rsidRDefault="002510BF" w:rsidP="002510BF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тавить  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от ____._____.____________ без рассмотрения</w:t>
      </w:r>
      <w:r w:rsidRPr="000A0E8E">
        <w:rPr>
          <w:rFonts w:ascii="Times New Roman" w:hAnsi="Times New Roman"/>
          <w:color w:val="000000"/>
          <w:sz w:val="24"/>
          <w:szCs w:val="24"/>
        </w:rPr>
        <w:t>.</w:t>
      </w:r>
    </w:p>
    <w:p w:rsidR="002510BF" w:rsidRDefault="002510BF" w:rsidP="002510BF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60"/>
      </w:tblGrid>
      <w:tr w:rsidR="002510BF" w:rsidRPr="005D7D3B" w:rsidTr="007775F5">
        <w:trPr>
          <w:trHeight w:val="570"/>
        </w:trPr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267F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следнее - при</w:t>
            </w: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личии)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5D7D3B" w:rsidTr="007775F5">
        <w:tc>
          <w:tcPr>
            <w:tcW w:w="817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6095" w:type="dxa"/>
            <w:shd w:val="clear" w:color="auto" w:fill="auto"/>
          </w:tcPr>
          <w:p w:rsidR="002510BF" w:rsidRPr="005D7D3B" w:rsidRDefault="002510BF" w:rsidP="007775F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660" w:type="dxa"/>
            <w:shd w:val="clear" w:color="auto" w:fill="auto"/>
          </w:tcPr>
          <w:p w:rsidR="002510BF" w:rsidRPr="005D7D3B" w:rsidRDefault="002510BF" w:rsidP="007775F5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10BF" w:rsidRPr="003C7109" w:rsidRDefault="002510BF" w:rsidP="0025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anish/>
        </w:rPr>
      </w:pPr>
    </w:p>
    <w:p w:rsidR="002510BF" w:rsidRPr="00DD3795" w:rsidRDefault="002510BF" w:rsidP="002510B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2510BF" w:rsidRDefault="002510BF" w:rsidP="002510BF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3795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DD3795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DD3795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2510BF" w:rsidRPr="00DD3795" w:rsidRDefault="002510BF" w:rsidP="002510BF">
      <w:pPr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0BF" w:rsidRPr="00DD3795" w:rsidRDefault="002510BF" w:rsidP="002510BF">
      <w:pPr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DD3795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DD3795">
        <w:rPr>
          <w:rFonts w:ascii="Times New Roman" w:hAnsi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DD3795">
        <w:rPr>
          <w:rFonts w:ascii="Times New Roman" w:hAnsi="Times New Roman"/>
          <w:color w:val="000000"/>
          <w:sz w:val="24"/>
          <w:szCs w:val="24"/>
        </w:rPr>
        <w:t>__</w:t>
      </w:r>
    </w:p>
    <w:p w:rsidR="002510BF" w:rsidRPr="00DD3795" w:rsidRDefault="002510BF" w:rsidP="002510BF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2510BF" w:rsidRPr="000A0E8E" w:rsidRDefault="002510BF" w:rsidP="002510BF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510BF" w:rsidRPr="00DD3795" w:rsidTr="002510BF">
        <w:tc>
          <w:tcPr>
            <w:tcW w:w="7933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й информационной системе «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2510BF" w:rsidRPr="00DD3795" w:rsidRDefault="002510BF" w:rsidP="002510BF">
            <w:pPr>
              <w:autoSpaceDE w:val="0"/>
              <w:autoSpaceDN w:val="0"/>
              <w:spacing w:before="120" w:after="120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DD3795" w:rsidTr="002510BF">
        <w:tc>
          <w:tcPr>
            <w:tcW w:w="7933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DD3795" w:rsidTr="002510BF">
        <w:tc>
          <w:tcPr>
            <w:tcW w:w="7933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DD3795" w:rsidTr="002510BF">
        <w:tc>
          <w:tcPr>
            <w:tcW w:w="7933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DD3795" w:rsidTr="002510BF">
        <w:tc>
          <w:tcPr>
            <w:tcW w:w="9634" w:type="dxa"/>
            <w:gridSpan w:val="2"/>
            <w:shd w:val="clear" w:color="auto" w:fill="auto"/>
          </w:tcPr>
          <w:p w:rsidR="002510BF" w:rsidRPr="00DD3795" w:rsidRDefault="002510BF" w:rsidP="007775F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7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p w:rsidR="002510BF" w:rsidRPr="00DD3795" w:rsidRDefault="002510BF" w:rsidP="002510BF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510BF" w:rsidRPr="00DD3795" w:rsidTr="007775F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0BF" w:rsidRPr="00DD3795" w:rsidRDefault="002510BF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0BF" w:rsidRPr="00DD3795" w:rsidRDefault="002510BF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0BF" w:rsidRPr="00DD3795" w:rsidTr="007775F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510BF" w:rsidRPr="00DD3795" w:rsidRDefault="002510BF" w:rsidP="00777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0BF" w:rsidRPr="00DD3795" w:rsidRDefault="002510BF" w:rsidP="00777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510BF" w:rsidRPr="00A7520F" w:rsidRDefault="002510BF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0BF" w:rsidRPr="00A7520F" w:rsidRDefault="002510BF" w:rsidP="007775F5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10BF" w:rsidRPr="00A7520F" w:rsidRDefault="002510BF" w:rsidP="007775F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 xml:space="preserve">(фамилия, имя, отчество </w:t>
            </w:r>
            <w:r w:rsidRPr="00267F97">
              <w:rPr>
                <w:rFonts w:ascii="Times New Roman" w:hAnsi="Times New Roman"/>
                <w:i/>
                <w:color w:val="000000"/>
                <w:sz w:val="20"/>
              </w:rPr>
              <w:t>(последнее - при наличии)</w:t>
            </w:r>
          </w:p>
        </w:tc>
      </w:tr>
    </w:tbl>
    <w:p w:rsidR="002510BF" w:rsidRPr="007D7B72" w:rsidRDefault="002510BF" w:rsidP="002510BF">
      <w:pPr>
        <w:pStyle w:val="aff"/>
        <w:jc w:val="both"/>
        <w:rPr>
          <w:color w:val="000000"/>
          <w:sz w:val="28"/>
          <w:szCs w:val="28"/>
        </w:rPr>
      </w:pPr>
    </w:p>
    <w:p w:rsidR="002510BF" w:rsidRDefault="002510BF" w:rsidP="002510BF">
      <w:pPr>
        <w:pStyle w:val="aff"/>
        <w:jc w:val="both"/>
        <w:rPr>
          <w:i/>
          <w:color w:val="000000"/>
          <w:sz w:val="24"/>
          <w:szCs w:val="24"/>
        </w:rPr>
      </w:pPr>
      <w:r w:rsidRPr="00A7520F">
        <w:rPr>
          <w:i/>
          <w:color w:val="000000"/>
          <w:sz w:val="24"/>
          <w:szCs w:val="24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2510BF" w:rsidRDefault="002510BF" w:rsidP="002510BF">
      <w:pPr>
        <w:pStyle w:val="aff"/>
        <w:jc w:val="both"/>
        <w:rPr>
          <w:i/>
          <w:color w:val="000000"/>
          <w:sz w:val="24"/>
          <w:szCs w:val="24"/>
        </w:rPr>
      </w:pPr>
    </w:p>
    <w:p w:rsidR="002510BF" w:rsidRDefault="002510BF" w:rsidP="002510BF">
      <w:pPr>
        <w:pStyle w:val="aff"/>
        <w:jc w:val="both"/>
        <w:rPr>
          <w:i/>
          <w:color w:val="000000"/>
          <w:sz w:val="24"/>
          <w:szCs w:val="24"/>
        </w:rPr>
      </w:pPr>
    </w:p>
    <w:p w:rsidR="002510BF" w:rsidRDefault="002510BF" w:rsidP="002510BF">
      <w:pPr>
        <w:pStyle w:val="aff"/>
        <w:jc w:val="both"/>
        <w:rPr>
          <w:i/>
          <w:color w:val="000000"/>
          <w:sz w:val="24"/>
          <w:szCs w:val="24"/>
        </w:rPr>
      </w:pPr>
    </w:p>
    <w:p w:rsidR="00A6126E" w:rsidRPr="00850EEB" w:rsidRDefault="00A6126E" w:rsidP="00850EEB"/>
    <w:sectPr w:rsidR="00A6126E" w:rsidRPr="00850EEB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3BE21105"/>
    <w:multiLevelType w:val="hybridMultilevel"/>
    <w:tmpl w:val="9446C722"/>
    <w:lvl w:ilvl="0" w:tplc="01D492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10BF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58FD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0EE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AF5AD6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43B2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88E5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2571-61FB-4798-A635-B9A8BBA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8</cp:revision>
  <cp:lastPrinted>2023-06-14T03:35:00Z</cp:lastPrinted>
  <dcterms:created xsi:type="dcterms:W3CDTF">2025-06-05T02:59:00Z</dcterms:created>
  <dcterms:modified xsi:type="dcterms:W3CDTF">2025-06-05T04:52:00Z</dcterms:modified>
</cp:coreProperties>
</file>